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174B" w14:textId="77777777" w:rsidR="00B65E57" w:rsidRDefault="00B65E57" w:rsidP="00B65E57">
      <w:pPr>
        <w:pStyle w:val="Default"/>
      </w:pPr>
    </w:p>
    <w:p w14:paraId="5249174C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2491787" wp14:editId="524917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249174D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249174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249174F" w14:textId="2A1A2D8A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3F7183">
        <w:rPr>
          <w:rFonts w:ascii="Times New Roman" w:hAnsi="Times New Roman" w:cs="Times New Roman"/>
          <w:sz w:val="24"/>
          <w:szCs w:val="24"/>
        </w:rPr>
        <w:t>4</w:t>
      </w:r>
      <w:r w:rsidR="00F16429">
        <w:rPr>
          <w:rFonts w:ascii="Times New Roman" w:hAnsi="Times New Roman" w:cs="Times New Roman"/>
          <w:sz w:val="24"/>
          <w:szCs w:val="24"/>
        </w:rPr>
        <w:t>. ruj</w:t>
      </w:r>
      <w:r w:rsidR="00694CC4">
        <w:rPr>
          <w:rFonts w:ascii="Times New Roman" w:hAnsi="Times New Roman" w:cs="Times New Roman"/>
          <w:sz w:val="24"/>
          <w:szCs w:val="24"/>
        </w:rPr>
        <w:t>n</w:t>
      </w:r>
      <w:r w:rsidR="00F16429">
        <w:rPr>
          <w:rFonts w:ascii="Times New Roman" w:hAnsi="Times New Roman" w:cs="Times New Roman"/>
          <w:sz w:val="24"/>
          <w:szCs w:val="24"/>
        </w:rPr>
        <w:t>a</w:t>
      </w:r>
      <w:r w:rsidR="00694CC4">
        <w:rPr>
          <w:rFonts w:ascii="Times New Roman" w:hAnsi="Times New Roman" w:cs="Times New Roman"/>
          <w:sz w:val="24"/>
          <w:szCs w:val="24"/>
        </w:rPr>
        <w:t xml:space="preserve"> </w:t>
      </w:r>
      <w:r w:rsidR="005D52C9">
        <w:rPr>
          <w:rFonts w:ascii="Times New Roman" w:hAnsi="Times New Roman" w:cs="Times New Roman"/>
          <w:sz w:val="24"/>
          <w:szCs w:val="24"/>
        </w:rPr>
        <w:t>202</w:t>
      </w:r>
      <w:r w:rsidR="00BB433F">
        <w:rPr>
          <w:rFonts w:ascii="Times New Roman" w:hAnsi="Times New Roman" w:cs="Times New Roman"/>
          <w:sz w:val="24"/>
          <w:szCs w:val="24"/>
        </w:rPr>
        <w:t>5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52491750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491751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49175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49175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52491756" w14:textId="77777777" w:rsidTr="00DD547C">
        <w:tc>
          <w:tcPr>
            <w:tcW w:w="1951" w:type="dxa"/>
          </w:tcPr>
          <w:p w14:paraId="5249175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491755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5249175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5249175A" w14:textId="77777777" w:rsidTr="00DD547C">
        <w:tc>
          <w:tcPr>
            <w:tcW w:w="1951" w:type="dxa"/>
          </w:tcPr>
          <w:p w14:paraId="52491758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491759" w14:textId="77777777" w:rsidR="008E3571" w:rsidRPr="008E3571" w:rsidRDefault="00C1367F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 xml:space="preserve">aključka kojim se prihvaća </w:t>
            </w:r>
            <w:r w:rsidR="004D137F" w:rsidRPr="004D137F">
              <w:rPr>
                <w:sz w:val="24"/>
                <w:szCs w:val="24"/>
              </w:rPr>
              <w:t>Godišnje izvješće Hrvatske agencije za na</w:t>
            </w:r>
            <w:r w:rsidR="00BB433F">
              <w:rPr>
                <w:sz w:val="24"/>
                <w:szCs w:val="24"/>
              </w:rPr>
              <w:t>dzor financijskih usluga za 2024</w:t>
            </w:r>
            <w:r w:rsidR="004D137F" w:rsidRPr="004D137F">
              <w:rPr>
                <w:sz w:val="24"/>
                <w:szCs w:val="24"/>
              </w:rPr>
              <w:t>. godinu</w:t>
            </w:r>
          </w:p>
        </w:tc>
      </w:tr>
    </w:tbl>
    <w:p w14:paraId="5249175B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249175C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249175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249175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249175F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0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1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2491765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2491766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52491767" w14:textId="77777777" w:rsidR="00B65E57" w:rsidRDefault="00B65E57" w:rsidP="00B65E57">
      <w:pPr>
        <w:pStyle w:val="TNR12"/>
      </w:pPr>
    </w:p>
    <w:p w14:paraId="52491768" w14:textId="77777777" w:rsidR="00B65E57" w:rsidRDefault="00B65E57" w:rsidP="00B65E57">
      <w:pPr>
        <w:pStyle w:val="TNR12"/>
      </w:pPr>
    </w:p>
    <w:p w14:paraId="52491769" w14:textId="77777777" w:rsidR="00B65E57" w:rsidRDefault="00B65E57" w:rsidP="00B65E57">
      <w:pPr>
        <w:pStyle w:val="TNR12"/>
      </w:pPr>
    </w:p>
    <w:p w14:paraId="5249176A" w14:textId="77777777" w:rsidR="00B65E57" w:rsidRDefault="00B65E57" w:rsidP="00B65E57">
      <w:pPr>
        <w:pStyle w:val="TNR12"/>
      </w:pPr>
    </w:p>
    <w:p w14:paraId="5249176B" w14:textId="40B88200" w:rsidR="00B65E57" w:rsidRDefault="00B65E57" w:rsidP="003C145D">
      <w:pPr>
        <w:pStyle w:val="TNR12"/>
        <w:ind w:firstLine="1418"/>
      </w:pPr>
      <w:r>
        <w:t>Na temelju članka 31. stavka 3. Zakona o Vladi Republike Hrvatske (</w:t>
      </w:r>
      <w:r w:rsidR="004D137F">
        <w:t>„</w:t>
      </w:r>
      <w:r>
        <w:t>Narod</w:t>
      </w:r>
      <w:r w:rsidR="00044F7F">
        <w:t>ne novine</w:t>
      </w:r>
      <w:r w:rsidR="004D137F">
        <w:t>“</w:t>
      </w:r>
      <w:r w:rsidR="00044F7F">
        <w:t>, br. 150/11</w:t>
      </w:r>
      <w:r w:rsidR="004D137F">
        <w:t>.</w:t>
      </w:r>
      <w:r w:rsidR="00044F7F">
        <w:t>, 119/14</w:t>
      </w:r>
      <w:r w:rsidR="004D137F">
        <w:t>.</w:t>
      </w:r>
      <w:r w:rsidR="00044F7F">
        <w:t xml:space="preserve">, </w:t>
      </w:r>
      <w:r>
        <w:t>93/16</w:t>
      </w:r>
      <w:r w:rsidR="004D137F">
        <w:t>.</w:t>
      </w:r>
      <w:r w:rsidR="00245482">
        <w:t>,</w:t>
      </w:r>
      <w:r w:rsidR="00044F7F">
        <w:t xml:space="preserve"> 116/18</w:t>
      </w:r>
      <w:r w:rsidR="004D137F">
        <w:t>.</w:t>
      </w:r>
      <w:r w:rsidR="00245482">
        <w:t>, 80/22. i 78/24.</w:t>
      </w:r>
      <w:r w:rsidR="00036B2F">
        <w:t>),</w:t>
      </w:r>
      <w:r>
        <w:t xml:space="preserve"> </w:t>
      </w:r>
      <w:r w:rsidR="00B33C6C">
        <w:t xml:space="preserve">a u vezi s člankom 21. Zakona o </w:t>
      </w:r>
      <w:r w:rsidR="00B33C6C">
        <w:t xml:space="preserve">Hrvatskoj agenciji za nadzor </w:t>
      </w:r>
      <w:r w:rsidR="00B33C6C">
        <w:t>fi</w:t>
      </w:r>
      <w:r w:rsidR="00B33C6C">
        <w:t>nancijskih usluga</w:t>
      </w:r>
      <w:r w:rsidR="00B33C6C">
        <w:t xml:space="preserve"> („Narod</w:t>
      </w:r>
      <w:bookmarkStart w:id="0" w:name="_GoBack"/>
      <w:bookmarkEnd w:id="0"/>
      <w:r w:rsidR="00B33C6C">
        <w:t xml:space="preserve">ne novine“, br. 140/05., 154/11. i 12/12.), </w:t>
      </w:r>
      <w:r>
        <w:t>Vlada Republike Hrvatske je na sjednici održanoj ______________</w:t>
      </w:r>
      <w:r w:rsidR="00BB433F">
        <w:t>2025</w:t>
      </w:r>
      <w:r w:rsidR="006F4258">
        <w:t>.</w:t>
      </w:r>
      <w:r>
        <w:t xml:space="preserve"> donijela </w:t>
      </w:r>
    </w:p>
    <w:p w14:paraId="5249176C" w14:textId="77777777" w:rsidR="00B65E57" w:rsidRDefault="00B65E57" w:rsidP="00B65E57">
      <w:pPr>
        <w:pStyle w:val="TNR12"/>
        <w:rPr>
          <w:b/>
          <w:bCs/>
        </w:rPr>
      </w:pPr>
    </w:p>
    <w:p w14:paraId="5249176D" w14:textId="77777777" w:rsidR="00B65E57" w:rsidRDefault="00B65E57" w:rsidP="00B65E57">
      <w:pPr>
        <w:pStyle w:val="TNR12"/>
        <w:rPr>
          <w:b/>
          <w:bCs/>
        </w:rPr>
      </w:pPr>
    </w:p>
    <w:p w14:paraId="5249176E" w14:textId="77777777" w:rsidR="00B65E57" w:rsidRDefault="00B65E57" w:rsidP="00B65E57">
      <w:pPr>
        <w:pStyle w:val="TNR12"/>
        <w:rPr>
          <w:b/>
          <w:bCs/>
        </w:rPr>
      </w:pPr>
    </w:p>
    <w:p w14:paraId="5249176F" w14:textId="77777777" w:rsidR="00B65E57" w:rsidRDefault="00B65E57" w:rsidP="00B65E57">
      <w:pPr>
        <w:pStyle w:val="TNR12"/>
        <w:rPr>
          <w:b/>
          <w:bCs/>
        </w:rPr>
      </w:pPr>
    </w:p>
    <w:p w14:paraId="52491770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52491771" w14:textId="77777777" w:rsidR="00B65E57" w:rsidRDefault="00B65E57" w:rsidP="00B65E57">
      <w:pPr>
        <w:pStyle w:val="TNR12"/>
      </w:pPr>
    </w:p>
    <w:p w14:paraId="52491772" w14:textId="77777777" w:rsidR="00B65E57" w:rsidRDefault="00B65E57" w:rsidP="00B65E57">
      <w:pPr>
        <w:pStyle w:val="TNR12"/>
      </w:pPr>
    </w:p>
    <w:p w14:paraId="52491773" w14:textId="77777777" w:rsidR="00B65E57" w:rsidRDefault="00B65E57" w:rsidP="00B65E57">
      <w:pPr>
        <w:pStyle w:val="TNR12"/>
      </w:pPr>
    </w:p>
    <w:p w14:paraId="52491774" w14:textId="77777777" w:rsidR="00B65E57" w:rsidRDefault="00B65E57" w:rsidP="00B65E57">
      <w:pPr>
        <w:pStyle w:val="TNR12"/>
      </w:pPr>
    </w:p>
    <w:p w14:paraId="52491775" w14:textId="77777777" w:rsidR="00B65E57" w:rsidRDefault="00B65E57" w:rsidP="003C145D">
      <w:pPr>
        <w:pStyle w:val="TNR12"/>
        <w:ind w:firstLine="1418"/>
      </w:pPr>
      <w:r>
        <w:t xml:space="preserve">Prihvaća se </w:t>
      </w:r>
      <w:r w:rsidR="004D137F" w:rsidRPr="004D137F">
        <w:t>Godišnje izvješće Hrvatske agencije za na</w:t>
      </w:r>
      <w:r w:rsidR="00245482">
        <w:t>dzor financijskih usluga</w:t>
      </w:r>
      <w:r w:rsidR="00BB433F">
        <w:t xml:space="preserve"> za 2024</w:t>
      </w:r>
      <w:r w:rsidR="004D137F" w:rsidRPr="004D137F">
        <w:t>. godinu</w:t>
      </w:r>
      <w:r>
        <w:t>, u tekstu koji je Vladi Republike Hrvatske dostavi</w:t>
      </w:r>
      <w:r w:rsidR="00F30766">
        <w:t>la</w:t>
      </w:r>
      <w:r>
        <w:t xml:space="preserve"> </w:t>
      </w:r>
      <w:r w:rsidR="00F30766">
        <w:t xml:space="preserve">Hrvatska agencija za nadzor financijskih </w:t>
      </w:r>
      <w:r w:rsidR="008B2608">
        <w:t>usluga aktom</w:t>
      </w:r>
      <w:r w:rsidR="004D137F" w:rsidRPr="004D137F">
        <w:t>,</w:t>
      </w:r>
      <w:r>
        <w:t xml:space="preserve"> </w:t>
      </w:r>
      <w:r w:rsidR="00BB433F">
        <w:t>KLASA</w:t>
      </w:r>
      <w:r w:rsidR="004D137F">
        <w:t xml:space="preserve">: </w:t>
      </w:r>
      <w:r w:rsidR="002D7066">
        <w:t>02</w:t>
      </w:r>
      <w:r w:rsidR="008B2608">
        <w:t>5</w:t>
      </w:r>
      <w:r w:rsidR="002D7066">
        <w:t>-0</w:t>
      </w:r>
      <w:r w:rsidR="008B2608">
        <w:t>6</w:t>
      </w:r>
      <w:r w:rsidR="002D7066">
        <w:t>/25-0</w:t>
      </w:r>
      <w:r w:rsidR="008B2608">
        <w:t>1</w:t>
      </w:r>
      <w:r w:rsidR="002D7066">
        <w:t>/</w:t>
      </w:r>
      <w:r w:rsidR="008B2608">
        <w:t>02</w:t>
      </w:r>
      <w:r w:rsidR="004D137F">
        <w:t xml:space="preserve">, </w:t>
      </w:r>
      <w:r w:rsidR="00BB433F">
        <w:t>URBROJ</w:t>
      </w:r>
      <w:r w:rsidR="004D137F">
        <w:t xml:space="preserve">: </w:t>
      </w:r>
      <w:r w:rsidR="008B2608">
        <w:t>326-01-80-81-25-</w:t>
      </w:r>
      <w:r w:rsidR="00DB1CF1">
        <w:t>3</w:t>
      </w:r>
      <w:r w:rsidR="008B2608">
        <w:t>,</w:t>
      </w:r>
      <w:r w:rsidR="00245482" w:rsidRPr="002A0CF1">
        <w:t xml:space="preserve"> od </w:t>
      </w:r>
      <w:r w:rsidR="002A0CF1" w:rsidRPr="002A0CF1">
        <w:t>1</w:t>
      </w:r>
      <w:r w:rsidR="008B2608">
        <w:t>1</w:t>
      </w:r>
      <w:r w:rsidR="00245482">
        <w:t xml:space="preserve">. </w:t>
      </w:r>
      <w:r w:rsidR="002A0CF1">
        <w:t>srpnja</w:t>
      </w:r>
      <w:r w:rsidR="00245482">
        <w:t xml:space="preserve"> 202</w:t>
      </w:r>
      <w:r w:rsidR="008B2608">
        <w:t>5</w:t>
      </w:r>
      <w:r w:rsidR="004D137F">
        <w:t>.</w:t>
      </w:r>
    </w:p>
    <w:p w14:paraId="52491776" w14:textId="77777777" w:rsidR="00B65E57" w:rsidRDefault="00B65E57" w:rsidP="00B65E57">
      <w:pPr>
        <w:pStyle w:val="TNR12"/>
      </w:pPr>
    </w:p>
    <w:p w14:paraId="52491777" w14:textId="77777777" w:rsidR="00B65E57" w:rsidRDefault="00B65E57" w:rsidP="00B65E57">
      <w:pPr>
        <w:pStyle w:val="TNR12"/>
      </w:pPr>
    </w:p>
    <w:p w14:paraId="52491778" w14:textId="77777777" w:rsidR="00B65E57" w:rsidRDefault="00B65E57" w:rsidP="00B65E57">
      <w:pPr>
        <w:pStyle w:val="TNR12"/>
      </w:pPr>
    </w:p>
    <w:p w14:paraId="52491779" w14:textId="77777777" w:rsidR="00B65E57" w:rsidRDefault="00B65E57" w:rsidP="00B65E57">
      <w:pPr>
        <w:pStyle w:val="TNR12"/>
      </w:pPr>
    </w:p>
    <w:p w14:paraId="5249177A" w14:textId="77777777" w:rsidR="00B65E57" w:rsidRDefault="00BB433F" w:rsidP="00B65E57">
      <w:pPr>
        <w:pStyle w:val="TNR12"/>
      </w:pPr>
      <w:r>
        <w:t>KLASA</w:t>
      </w:r>
      <w:r w:rsidR="00B65E57">
        <w:t xml:space="preserve">: </w:t>
      </w:r>
    </w:p>
    <w:p w14:paraId="5249177B" w14:textId="77777777" w:rsidR="00B65E57" w:rsidRDefault="00BB433F" w:rsidP="00B65E57">
      <w:pPr>
        <w:pStyle w:val="TNR12"/>
      </w:pPr>
      <w:r>
        <w:t>URBROJ</w:t>
      </w:r>
      <w:r w:rsidR="00B65E57">
        <w:t xml:space="preserve">: </w:t>
      </w:r>
    </w:p>
    <w:p w14:paraId="5249177C" w14:textId="77777777" w:rsidR="00B65E57" w:rsidRDefault="00B65E57" w:rsidP="00B65E57">
      <w:pPr>
        <w:pStyle w:val="TNR12"/>
      </w:pPr>
    </w:p>
    <w:p w14:paraId="5249177D" w14:textId="77777777" w:rsidR="00B65E57" w:rsidRDefault="00B65E57" w:rsidP="00B65E57">
      <w:pPr>
        <w:pStyle w:val="TNR12"/>
      </w:pPr>
      <w:r>
        <w:t xml:space="preserve">Zagreb, </w:t>
      </w:r>
    </w:p>
    <w:p w14:paraId="5249177E" w14:textId="77777777" w:rsidR="00B65E57" w:rsidRDefault="00B65E57" w:rsidP="00B65E57">
      <w:pPr>
        <w:pStyle w:val="TNR12"/>
      </w:pPr>
    </w:p>
    <w:p w14:paraId="5249177F" w14:textId="77777777" w:rsidR="00B65E57" w:rsidRDefault="00B65E57" w:rsidP="00B65E57">
      <w:pPr>
        <w:pStyle w:val="TNR12"/>
      </w:pPr>
    </w:p>
    <w:p w14:paraId="52491780" w14:textId="77777777" w:rsidR="00B65E57" w:rsidRDefault="00B65E57" w:rsidP="00B65E57">
      <w:pPr>
        <w:pStyle w:val="TNR12"/>
      </w:pPr>
    </w:p>
    <w:p w14:paraId="52491781" w14:textId="77777777" w:rsidR="00B65E57" w:rsidRDefault="00B65E57" w:rsidP="00B65E57">
      <w:pPr>
        <w:pStyle w:val="TNR12"/>
      </w:pPr>
    </w:p>
    <w:p w14:paraId="52491782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52491783" w14:textId="77777777" w:rsidR="00B65E57" w:rsidRDefault="00B65E57" w:rsidP="00B65E57">
      <w:pPr>
        <w:pStyle w:val="TNR12"/>
        <w:ind w:left="5387"/>
        <w:jc w:val="center"/>
      </w:pPr>
    </w:p>
    <w:p w14:paraId="52491784" w14:textId="77777777" w:rsidR="00B65E57" w:rsidRDefault="00B65E57" w:rsidP="00B65E57">
      <w:pPr>
        <w:pStyle w:val="TNR12"/>
        <w:ind w:left="5387"/>
        <w:jc w:val="center"/>
      </w:pPr>
    </w:p>
    <w:p w14:paraId="52491785" w14:textId="77777777" w:rsidR="00B65E57" w:rsidRDefault="00B65E57" w:rsidP="00B65E57">
      <w:pPr>
        <w:pStyle w:val="TNR12"/>
        <w:ind w:left="5387"/>
        <w:jc w:val="center"/>
      </w:pPr>
    </w:p>
    <w:p w14:paraId="52491786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5932"/>
    <w:rsid w:val="00036B2F"/>
    <w:rsid w:val="00044F7F"/>
    <w:rsid w:val="00245482"/>
    <w:rsid w:val="002A0CF1"/>
    <w:rsid w:val="002D7066"/>
    <w:rsid w:val="00394F41"/>
    <w:rsid w:val="003C145D"/>
    <w:rsid w:val="003F7183"/>
    <w:rsid w:val="00401628"/>
    <w:rsid w:val="0042754A"/>
    <w:rsid w:val="004D137F"/>
    <w:rsid w:val="005D52C9"/>
    <w:rsid w:val="00694CC4"/>
    <w:rsid w:val="006F4258"/>
    <w:rsid w:val="00763DE0"/>
    <w:rsid w:val="008B2608"/>
    <w:rsid w:val="008E3571"/>
    <w:rsid w:val="00951D50"/>
    <w:rsid w:val="00960610"/>
    <w:rsid w:val="009D5803"/>
    <w:rsid w:val="00B33C6C"/>
    <w:rsid w:val="00B65E57"/>
    <w:rsid w:val="00BB433F"/>
    <w:rsid w:val="00C1367F"/>
    <w:rsid w:val="00C34E57"/>
    <w:rsid w:val="00C43719"/>
    <w:rsid w:val="00C57228"/>
    <w:rsid w:val="00CA2845"/>
    <w:rsid w:val="00DB1CF1"/>
    <w:rsid w:val="00E91982"/>
    <w:rsid w:val="00F07794"/>
    <w:rsid w:val="00F16429"/>
    <w:rsid w:val="00F3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174B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371</_dlc_DocId>
    <_dlc_DocIdUrl xmlns="a494813a-d0d8-4dad-94cb-0d196f36ba15">
      <Url>https://ekoordinacije.vlada.hr/koordinacija-gospodarstvo/_layouts/15/DocIdRedir.aspx?ID=AZJMDCZ6QSYZ-1849078857-8371</Url>
      <Description>AZJMDCZ6QSYZ-1849078857-83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53B-F4CC-4716-8196-C5C8E41BA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16E3C-C781-402A-9A9F-380EB2B3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D97D1-C1AD-475B-B623-C6B83CA08737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F78F06-333B-42B9-AF2E-E59280584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0F3424-A803-4C74-94A5-D11B09D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Sonja Tučkar</cp:lastModifiedBy>
  <cp:revision>5</cp:revision>
  <dcterms:created xsi:type="dcterms:W3CDTF">2025-09-01T09:42:00Z</dcterms:created>
  <dcterms:modified xsi:type="dcterms:W3CDTF">2025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e21e596-0194-4aef-8141-e318725c852f</vt:lpwstr>
  </property>
</Properties>
</file>